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25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меца Андрея Викторовича на нарушение его конституционных прав статьей 159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гражданина А.В.Еме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жалобы следует, что предполагаемая неконституционность оспариваемой нормы связывается заявителем не с ее содержанием, а с отказом в ее применении в его деле, поскольку суд в приговоре оценил его деяния как не относящиеся к предпринимательской деятельности. Между тем разрешение вопроса о том, относится ли деяние, в совершении которого обвиняется лицо, к сфере предпринимательской деятельности, требует оценки фактических обстоятельств конкретного дела и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мец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